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F3" w:rsidRPr="00FC03F3" w:rsidRDefault="00FC03F3" w:rsidP="00FC03F3">
      <w:pPr>
        <w:spacing w:after="0" w:line="240" w:lineRule="auto"/>
        <w:ind w:left="6946"/>
        <w:jc w:val="both"/>
        <w:rPr>
          <w:rFonts w:ascii="Cambria" w:eastAsia="Times New Roman" w:hAnsi="Cambria" w:cs="Times New Roman"/>
          <w:sz w:val="24"/>
          <w:szCs w:val="24"/>
          <w:u w:val="single"/>
          <w:lang w:val="bg-BG"/>
        </w:rPr>
      </w:pPr>
      <w:r w:rsidRPr="00FC03F3"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 xml:space="preserve">Приложение № </w:t>
      </w:r>
      <w:r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>4</w:t>
      </w:r>
    </w:p>
    <w:p w:rsidR="00FC03F3" w:rsidRDefault="00FC03F3" w:rsidP="00FC03F3">
      <w:pPr>
        <w:ind w:left="6368" w:firstLine="112"/>
        <w:jc w:val="center"/>
        <w:rPr>
          <w:rFonts w:asciiTheme="majorHAnsi" w:hAnsiTheme="majorHAnsi"/>
          <w:b/>
          <w:sz w:val="24"/>
          <w:szCs w:val="24"/>
          <w:u w:val="single"/>
          <w:lang w:val="bg-BG"/>
        </w:rPr>
      </w:pPr>
      <w:r w:rsidRPr="00751828"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 xml:space="preserve">към чл. </w:t>
      </w:r>
      <w:r w:rsidRPr="00FC03F3"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>8</w:t>
      </w:r>
      <w:r w:rsidRPr="00751828"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 xml:space="preserve">, ал. </w:t>
      </w:r>
      <w:r w:rsidRPr="00FC03F3"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>5</w:t>
      </w:r>
    </w:p>
    <w:p w:rsidR="00DA4E0C" w:rsidRDefault="00A73438" w:rsidP="00A73438">
      <w:pPr>
        <w:jc w:val="center"/>
        <w:rPr>
          <w:rFonts w:asciiTheme="majorHAnsi" w:hAnsiTheme="majorHAnsi"/>
          <w:b/>
          <w:sz w:val="24"/>
          <w:szCs w:val="24"/>
          <w:u w:val="single"/>
          <w:lang w:val="bg-BG"/>
        </w:rPr>
      </w:pPr>
      <w:r>
        <w:rPr>
          <w:rFonts w:asciiTheme="majorHAnsi" w:hAnsiTheme="majorHAnsi"/>
          <w:b/>
          <w:sz w:val="24"/>
          <w:szCs w:val="24"/>
          <w:u w:val="single"/>
          <w:lang w:val="bg-BG"/>
        </w:rPr>
        <w:t>МЕЖДИНЕН ОТЧЕТ</w:t>
      </w:r>
    </w:p>
    <w:p w:rsidR="00452226" w:rsidRDefault="00452226" w:rsidP="00A73438">
      <w:pPr>
        <w:jc w:val="center"/>
        <w:rPr>
          <w:rFonts w:asciiTheme="majorHAnsi" w:hAnsiTheme="majorHAnsi"/>
          <w:b/>
          <w:sz w:val="24"/>
          <w:szCs w:val="24"/>
          <w:u w:val="single"/>
          <w:lang w:val="bg-BG"/>
        </w:rPr>
      </w:pPr>
    </w:p>
    <w:p w:rsidR="007A2B67" w:rsidRPr="00A73438" w:rsidRDefault="008B36D4" w:rsidP="007A2B6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u w:val="single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Дан</w:t>
      </w:r>
      <w:r w:rsidR="007A2B67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ни за проекта</w:t>
      </w:r>
    </w:p>
    <w:tbl>
      <w:tblPr>
        <w:tblW w:w="88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3"/>
        <w:gridCol w:w="4339"/>
      </w:tblGrid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Пълно наименование на организацията/кандидата:</w:t>
            </w:r>
          </w:p>
        </w:tc>
        <w:tc>
          <w:tcPr>
            <w:tcW w:w="4339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Наименование на проекта:</w:t>
            </w:r>
          </w:p>
        </w:tc>
        <w:tc>
          <w:tcPr>
            <w:tcW w:w="4339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Държава на регистрация и дейност на организацията: </w:t>
            </w:r>
          </w:p>
        </w:tc>
        <w:tc>
          <w:tcPr>
            <w:tcW w:w="4339" w:type="dxa"/>
            <w:vAlign w:val="center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Адрес за кореспонденция, имейл и тел.</w:t>
            </w:r>
            <w:r w:rsidR="00A152EF"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 </w:t>
            </w: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номер:</w:t>
            </w:r>
          </w:p>
        </w:tc>
        <w:tc>
          <w:tcPr>
            <w:tcW w:w="4339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5E1205" w:rsidRPr="008A58F2" w:rsidTr="005E1205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5" w:rsidRPr="005E1205" w:rsidRDefault="005E1205" w:rsidP="00FB7B80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5E1205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Дата на сключване на Споразумението за финансиране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5" w:rsidRPr="005E1205" w:rsidRDefault="005E1205" w:rsidP="00FB7B80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16420A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16420A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Период на изпълнение съгласно сключеното Споразумение:</w:t>
            </w:r>
          </w:p>
        </w:tc>
        <w:tc>
          <w:tcPr>
            <w:tcW w:w="4339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Планиран край на изпълнение на проекта:</w:t>
            </w:r>
          </w:p>
        </w:tc>
        <w:tc>
          <w:tcPr>
            <w:tcW w:w="4339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Искано финансиране и обща стойност на проекта:</w:t>
            </w:r>
          </w:p>
        </w:tc>
        <w:tc>
          <w:tcPr>
            <w:tcW w:w="4339" w:type="dxa"/>
            <w:vAlign w:val="center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Име и длъжност на лицето,  подпи</w:t>
            </w:r>
            <w:r w:rsidR="00452226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сало</w:t>
            </w: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 споразумението:  </w:t>
            </w:r>
          </w:p>
        </w:tc>
        <w:tc>
          <w:tcPr>
            <w:tcW w:w="4339" w:type="dxa"/>
            <w:vAlign w:val="center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</w:tbl>
    <w:p w:rsidR="001214F9" w:rsidRDefault="001214F9">
      <w:pPr>
        <w:rPr>
          <w:rFonts w:asciiTheme="majorHAnsi" w:hAnsiTheme="majorHAnsi"/>
          <w:b/>
          <w:sz w:val="24"/>
          <w:szCs w:val="24"/>
          <w:u w:val="single"/>
          <w:lang w:val="bg-BG"/>
        </w:rPr>
      </w:pPr>
    </w:p>
    <w:p w:rsidR="00452226" w:rsidRPr="00A73438" w:rsidRDefault="00452226">
      <w:pPr>
        <w:rPr>
          <w:rFonts w:asciiTheme="majorHAnsi" w:hAnsiTheme="majorHAnsi"/>
          <w:b/>
          <w:sz w:val="24"/>
          <w:szCs w:val="24"/>
          <w:u w:val="single"/>
          <w:lang w:val="bg-BG"/>
        </w:rPr>
      </w:pPr>
    </w:p>
    <w:p w:rsidR="00A30398" w:rsidRPr="00A73438" w:rsidRDefault="009532B5" w:rsidP="00A30398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  <w:u w:val="single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2</w:t>
      </w:r>
      <w:r w:rsidR="00A30398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. Общ и специфични цели</w:t>
      </w:r>
    </w:p>
    <w:p w:rsidR="00A30398" w:rsidRDefault="00A30398" w:rsidP="00A30398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A73438">
        <w:rPr>
          <w:rFonts w:asciiTheme="majorHAnsi" w:hAnsiTheme="majorHAnsi"/>
          <w:i/>
          <w:sz w:val="24"/>
          <w:szCs w:val="24"/>
          <w:lang w:val="bg-BG"/>
        </w:rPr>
        <w:t>/кратко, точно и ясно описание на целите на проекта/</w:t>
      </w:r>
    </w:p>
    <w:p w:rsidR="0016420A" w:rsidRDefault="0016420A" w:rsidP="00A30398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</w:p>
    <w:p w:rsidR="0016420A" w:rsidRPr="008A58F2" w:rsidRDefault="0016420A" w:rsidP="0016420A">
      <w:pPr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  <w:u w:val="single"/>
          <w:lang w:val="bg-BG"/>
        </w:rPr>
      </w:pPr>
      <w:r w:rsidRPr="008A58F2">
        <w:rPr>
          <w:rFonts w:ascii="Cambria" w:hAnsi="Cambria"/>
          <w:b/>
          <w:sz w:val="24"/>
          <w:szCs w:val="24"/>
          <w:u w:val="single"/>
          <w:lang w:val="bg-BG"/>
        </w:rPr>
        <w:t>Общи цели:</w:t>
      </w:r>
    </w:p>
    <w:p w:rsidR="0016420A" w:rsidRPr="008A58F2" w:rsidRDefault="0016420A" w:rsidP="0016420A">
      <w:pPr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  <w:u w:val="single"/>
          <w:lang w:val="bg-BG"/>
        </w:rPr>
      </w:pPr>
    </w:p>
    <w:p w:rsidR="0016420A" w:rsidRPr="008A58F2" w:rsidRDefault="0016420A" w:rsidP="0016420A">
      <w:pPr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  <w:u w:val="single"/>
          <w:lang w:val="bg-BG"/>
        </w:rPr>
      </w:pPr>
      <w:r w:rsidRPr="008A58F2">
        <w:rPr>
          <w:rFonts w:ascii="Cambria" w:hAnsi="Cambria"/>
          <w:b/>
          <w:sz w:val="24"/>
          <w:szCs w:val="24"/>
          <w:u w:val="single"/>
          <w:lang w:val="bg-BG"/>
        </w:rPr>
        <w:t>Специфични цели:</w:t>
      </w:r>
    </w:p>
    <w:p w:rsidR="0016420A" w:rsidRPr="00A73438" w:rsidRDefault="0016420A" w:rsidP="00A30398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</w:p>
    <w:p w:rsidR="00A30398" w:rsidRPr="00A73438" w:rsidRDefault="00A30398" w:rsidP="00A30398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  <w:u w:val="single"/>
          <w:lang w:val="bg-BG"/>
        </w:rPr>
      </w:pPr>
    </w:p>
    <w:p w:rsidR="0026799F" w:rsidRPr="00A73438" w:rsidRDefault="00A30398" w:rsidP="009532B5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  <w:u w:val="single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3</w:t>
      </w:r>
      <w:r w:rsidR="009532B5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 xml:space="preserve">. </w:t>
      </w:r>
      <w:r w:rsidR="001214F9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Извършени дейности</w:t>
      </w:r>
    </w:p>
    <w:p w:rsidR="001214F9" w:rsidRPr="00A73438" w:rsidRDefault="001214F9" w:rsidP="0026799F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A73438">
        <w:rPr>
          <w:rFonts w:asciiTheme="majorHAnsi" w:hAnsiTheme="majorHAnsi"/>
          <w:i/>
          <w:sz w:val="24"/>
          <w:szCs w:val="24"/>
          <w:lang w:val="bg-BG"/>
        </w:rPr>
        <w:t xml:space="preserve">/кратко, точно и ясно описание на дейностите - </w:t>
      </w:r>
      <w:r w:rsidRPr="00A73438">
        <w:rPr>
          <w:rFonts w:asciiTheme="majorHAnsi" w:hAnsiTheme="majorHAnsi"/>
          <w:b/>
          <w:i/>
          <w:sz w:val="24"/>
          <w:szCs w:val="24"/>
          <w:lang w:val="bg-BG"/>
        </w:rPr>
        <w:t>прилагат се електронни копия</w:t>
      </w:r>
      <w:r w:rsidR="0016420A">
        <w:rPr>
          <w:rFonts w:asciiTheme="majorHAnsi" w:hAnsiTheme="majorHAnsi"/>
          <w:b/>
          <w:i/>
          <w:sz w:val="24"/>
          <w:szCs w:val="24"/>
          <w:lang w:val="bg-BG"/>
        </w:rPr>
        <w:t xml:space="preserve"> </w:t>
      </w:r>
      <w:r w:rsidR="003A5D6B" w:rsidRPr="00A73438">
        <w:rPr>
          <w:rFonts w:asciiTheme="majorHAnsi" w:hAnsiTheme="majorHAnsi"/>
          <w:i/>
          <w:sz w:val="24"/>
          <w:szCs w:val="24"/>
          <w:lang w:val="bg-BG"/>
        </w:rPr>
        <w:t>(напр. снимки, сканирани печатни материали и др.)</w:t>
      </w:r>
      <w:r w:rsidR="0016420A">
        <w:rPr>
          <w:rFonts w:asciiTheme="majorHAnsi" w:hAnsiTheme="majorHAnsi"/>
          <w:i/>
          <w:sz w:val="24"/>
          <w:szCs w:val="24"/>
          <w:lang w:val="bg-BG"/>
        </w:rPr>
        <w:t xml:space="preserve"> </w:t>
      </w:r>
      <w:r w:rsidRPr="00A73438">
        <w:rPr>
          <w:rFonts w:asciiTheme="majorHAnsi" w:hAnsiTheme="majorHAnsi"/>
          <w:i/>
          <w:sz w:val="24"/>
          <w:szCs w:val="24"/>
          <w:lang w:val="bg-BG"/>
        </w:rPr>
        <w:t>от материали, които доказват осъществяването на конкретната дейност по проекта</w:t>
      </w:r>
      <w:r w:rsidR="008E7621" w:rsidRPr="00A73438">
        <w:rPr>
          <w:rFonts w:asciiTheme="majorHAnsi" w:hAnsiTheme="majorHAnsi"/>
          <w:i/>
          <w:sz w:val="24"/>
          <w:szCs w:val="24"/>
          <w:lang w:val="bg-BG"/>
        </w:rPr>
        <w:t>/</w:t>
      </w:r>
    </w:p>
    <w:p w:rsidR="001214F9" w:rsidRDefault="001214F9" w:rsidP="001214F9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452226" w:rsidRPr="00A73438" w:rsidRDefault="00452226" w:rsidP="001214F9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26799F" w:rsidRPr="00A73438" w:rsidRDefault="0006355E" w:rsidP="009532B5">
      <w:pPr>
        <w:spacing w:after="0" w:line="240" w:lineRule="auto"/>
        <w:ind w:firstLine="360"/>
        <w:jc w:val="both"/>
        <w:rPr>
          <w:rFonts w:asciiTheme="majorHAnsi" w:hAnsiTheme="majorHAnsi"/>
          <w:b/>
          <w:i/>
          <w:sz w:val="24"/>
          <w:szCs w:val="24"/>
          <w:u w:val="single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4</w:t>
      </w:r>
      <w:r w:rsidR="009532B5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 xml:space="preserve">. </w:t>
      </w:r>
      <w:r w:rsidR="001214F9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 xml:space="preserve">Резултати </w:t>
      </w:r>
    </w:p>
    <w:p w:rsidR="001214F9" w:rsidRPr="00A73438" w:rsidRDefault="008E7621" w:rsidP="00DA4E0C">
      <w:pPr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A73438">
        <w:rPr>
          <w:rFonts w:asciiTheme="majorHAnsi" w:hAnsiTheme="majorHAnsi"/>
          <w:i/>
          <w:sz w:val="24"/>
          <w:szCs w:val="24"/>
          <w:lang w:val="bg-BG"/>
        </w:rPr>
        <w:t>/</w:t>
      </w:r>
      <w:r w:rsidR="001214F9" w:rsidRPr="00A73438">
        <w:rPr>
          <w:rFonts w:asciiTheme="majorHAnsi" w:hAnsiTheme="majorHAnsi"/>
          <w:i/>
          <w:sz w:val="24"/>
          <w:szCs w:val="24"/>
          <w:lang w:val="bg-BG"/>
        </w:rPr>
        <w:t xml:space="preserve">описание на постигнатите </w:t>
      </w:r>
      <w:r w:rsidR="0016420A">
        <w:rPr>
          <w:rFonts w:asciiTheme="majorHAnsi" w:hAnsiTheme="majorHAnsi"/>
          <w:i/>
          <w:sz w:val="24"/>
          <w:szCs w:val="24"/>
          <w:lang w:val="bg-BG"/>
        </w:rPr>
        <w:t xml:space="preserve">до момента </w:t>
      </w:r>
      <w:r w:rsidR="001214F9" w:rsidRPr="00A73438">
        <w:rPr>
          <w:rFonts w:asciiTheme="majorHAnsi" w:hAnsiTheme="majorHAnsi"/>
          <w:i/>
          <w:sz w:val="24"/>
          <w:szCs w:val="24"/>
          <w:lang w:val="bg-BG"/>
        </w:rPr>
        <w:t>резултати при осъществяването на проекта</w:t>
      </w:r>
      <w:r w:rsidR="0016420A">
        <w:rPr>
          <w:rFonts w:asciiTheme="majorHAnsi" w:hAnsiTheme="majorHAnsi"/>
          <w:i/>
          <w:sz w:val="24"/>
          <w:szCs w:val="24"/>
          <w:lang w:val="bg-BG"/>
        </w:rPr>
        <w:t>, както и какви резултати ще бъдат постигнати при неговото окончателно завършване</w:t>
      </w:r>
      <w:r w:rsidR="00135C75" w:rsidRPr="00A73438">
        <w:rPr>
          <w:rFonts w:asciiTheme="majorHAnsi" w:hAnsiTheme="majorHAnsi"/>
          <w:i/>
          <w:sz w:val="24"/>
          <w:szCs w:val="24"/>
          <w:lang w:val="bg-BG"/>
        </w:rPr>
        <w:t>. Посочват се и  трудностите при осъществяването на проекта и причини за отклонения от предвидените дейности</w:t>
      </w:r>
      <w:r w:rsidR="0016420A">
        <w:rPr>
          <w:rFonts w:asciiTheme="majorHAnsi" w:hAnsiTheme="majorHAnsi"/>
          <w:i/>
          <w:sz w:val="24"/>
          <w:szCs w:val="24"/>
          <w:lang w:val="bg-BG"/>
        </w:rPr>
        <w:t xml:space="preserve"> и срокове</w:t>
      </w:r>
      <w:r w:rsidR="001214F9" w:rsidRPr="00A73438">
        <w:rPr>
          <w:rFonts w:asciiTheme="majorHAnsi" w:hAnsiTheme="majorHAnsi"/>
          <w:i/>
          <w:sz w:val="24"/>
          <w:szCs w:val="24"/>
          <w:lang w:val="bg-BG"/>
        </w:rPr>
        <w:t>/</w:t>
      </w:r>
    </w:p>
    <w:p w:rsidR="00DA4E0C" w:rsidRDefault="00DA4E0C" w:rsidP="00DA4E0C">
      <w:pPr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</w:p>
    <w:p w:rsidR="00452226" w:rsidRPr="00A73438" w:rsidRDefault="00452226" w:rsidP="00DA4E0C">
      <w:pPr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</w:p>
    <w:p w:rsidR="00F151CF" w:rsidRPr="00A73438" w:rsidRDefault="0006355E" w:rsidP="009532B5">
      <w:pPr>
        <w:ind w:firstLine="360"/>
        <w:jc w:val="both"/>
        <w:rPr>
          <w:rFonts w:asciiTheme="majorHAnsi" w:hAnsiTheme="majorHAnsi"/>
          <w:b/>
          <w:sz w:val="24"/>
          <w:szCs w:val="24"/>
          <w:u w:val="single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5</w:t>
      </w:r>
      <w:r w:rsidR="009532B5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 xml:space="preserve">. </w:t>
      </w:r>
      <w:r w:rsidR="00115E9D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Финансов отчет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38"/>
        <w:gridCol w:w="1815"/>
        <w:gridCol w:w="1816"/>
        <w:gridCol w:w="1837"/>
        <w:gridCol w:w="2867"/>
      </w:tblGrid>
      <w:tr w:rsidR="00BA5534" w:rsidRPr="00A73438" w:rsidTr="00145391">
        <w:tc>
          <w:tcPr>
            <w:tcW w:w="1838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Лева</w:t>
            </w:r>
            <w:r w:rsidR="00C43320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(само за 2025 г.)</w:t>
            </w:r>
          </w:p>
        </w:tc>
        <w:tc>
          <w:tcPr>
            <w:tcW w:w="1816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Евро</w:t>
            </w:r>
          </w:p>
        </w:tc>
        <w:tc>
          <w:tcPr>
            <w:tcW w:w="1837" w:type="dxa"/>
          </w:tcPr>
          <w:p w:rsidR="00BA5534" w:rsidRPr="00A73438" w:rsidRDefault="00BA5534" w:rsidP="00BA5534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Местна валута </w:t>
            </w: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Забележки </w:t>
            </w:r>
          </w:p>
        </w:tc>
      </w:tr>
      <w:tr w:rsidR="00BA5534" w:rsidRPr="00A73438" w:rsidTr="00145391">
        <w:tc>
          <w:tcPr>
            <w:tcW w:w="1838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Общ бюджет</w:t>
            </w: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6" w:type="dxa"/>
          </w:tcPr>
          <w:p w:rsidR="00BA5534" w:rsidRPr="00A73438" w:rsidRDefault="00636ADE" w:rsidP="00636ADE">
            <w:pPr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837" w:type="dxa"/>
          </w:tcPr>
          <w:p w:rsidR="00BA5534" w:rsidRPr="00A73438" w:rsidRDefault="00636ADE" w:rsidP="00636ADE">
            <w:pPr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c>
          <w:tcPr>
            <w:tcW w:w="1838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Първа вноска</w:t>
            </w:r>
            <w:r w:rsidR="00A3360C">
              <w:rPr>
                <w:rFonts w:asciiTheme="majorHAnsi" w:hAnsiTheme="majorHAnsi"/>
                <w:sz w:val="24"/>
                <w:szCs w:val="24"/>
                <w:lang w:val="bg-BG"/>
              </w:rPr>
              <w:t>,</w:t>
            </w:r>
          </w:p>
          <w:p w:rsidR="00BA5534" w:rsidRPr="00A73438" w:rsidRDefault="009C1D4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п</w:t>
            </w:r>
            <w:r w:rsidR="00070C0E" w:rsidRPr="00A73438">
              <w:rPr>
                <w:rFonts w:asciiTheme="majorHAnsi" w:hAnsiTheme="majorHAnsi"/>
                <w:sz w:val="24"/>
                <w:szCs w:val="24"/>
                <w:lang w:val="bg-BG"/>
              </w:rPr>
              <w:t>олучена на ..........202</w:t>
            </w:r>
            <w:r w:rsidR="00C43320">
              <w:rPr>
                <w:rFonts w:asciiTheme="majorHAnsi" w:hAnsiTheme="majorHAnsi"/>
                <w:sz w:val="24"/>
                <w:szCs w:val="24"/>
                <w:lang w:val="bg-BG"/>
              </w:rPr>
              <w:t>…</w:t>
            </w:r>
            <w:r w:rsidR="00BA5534" w:rsidRPr="00A7343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г.</w:t>
            </w:r>
          </w:p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6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3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c>
          <w:tcPr>
            <w:tcW w:w="1838" w:type="dxa"/>
          </w:tcPr>
          <w:p w:rsidR="00BA5534" w:rsidRPr="00A73438" w:rsidRDefault="00BA5534" w:rsidP="00BA5534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Разходи първа вноска </w:t>
            </w: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6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3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c>
          <w:tcPr>
            <w:tcW w:w="1838" w:type="dxa"/>
          </w:tcPr>
          <w:p w:rsidR="00BA5534" w:rsidRPr="00A73438" w:rsidRDefault="00BA5534" w:rsidP="00BA5534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Разлика от получени средства от първа вноска и реализирани разходи</w:t>
            </w: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6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3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c>
          <w:tcPr>
            <w:tcW w:w="1838" w:type="dxa"/>
          </w:tcPr>
          <w:p w:rsidR="00BA5534" w:rsidRPr="00A73438" w:rsidRDefault="00BA5534" w:rsidP="00BA5534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Очаквана окончателна втора вноска  </w:t>
            </w: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6" w:type="dxa"/>
          </w:tcPr>
          <w:p w:rsidR="00BA5534" w:rsidRPr="00A73438" w:rsidRDefault="00636ADE" w:rsidP="00636ADE">
            <w:pPr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837" w:type="dxa"/>
          </w:tcPr>
          <w:p w:rsidR="00BA5534" w:rsidRPr="00A73438" w:rsidRDefault="00636ADE" w:rsidP="00636ADE">
            <w:pPr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</w:tbl>
    <w:p w:rsidR="00BA5534" w:rsidRPr="00A73438" w:rsidRDefault="00BA5534" w:rsidP="00135C75">
      <w:pPr>
        <w:ind w:firstLine="708"/>
        <w:jc w:val="both"/>
        <w:rPr>
          <w:rFonts w:asciiTheme="majorHAnsi" w:hAnsiTheme="majorHAnsi"/>
          <w:sz w:val="24"/>
          <w:szCs w:val="24"/>
          <w:lang w:val="bg-B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275"/>
        <w:gridCol w:w="1276"/>
        <w:gridCol w:w="1134"/>
        <w:gridCol w:w="1372"/>
        <w:gridCol w:w="1180"/>
      </w:tblGrid>
      <w:tr w:rsidR="00BA5534" w:rsidRPr="00A73438" w:rsidTr="00145391">
        <w:trPr>
          <w:trHeight w:val="2209"/>
        </w:trPr>
        <w:tc>
          <w:tcPr>
            <w:tcW w:w="2376" w:type="dxa"/>
            <w:shd w:val="clear" w:color="auto" w:fill="auto"/>
          </w:tcPr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1. Разходи</w:t>
            </w:r>
          </w:p>
        </w:tc>
        <w:tc>
          <w:tcPr>
            <w:tcW w:w="1560" w:type="dxa"/>
            <w:shd w:val="clear" w:color="auto" w:fill="auto"/>
          </w:tcPr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2. Ед. мярка</w:t>
            </w:r>
          </w:p>
        </w:tc>
        <w:tc>
          <w:tcPr>
            <w:tcW w:w="1275" w:type="dxa"/>
            <w:shd w:val="clear" w:color="auto" w:fill="auto"/>
          </w:tcPr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3. По бюджет</w:t>
            </w:r>
          </w:p>
        </w:tc>
        <w:tc>
          <w:tcPr>
            <w:tcW w:w="1276" w:type="dxa"/>
            <w:shd w:val="clear" w:color="auto" w:fill="auto"/>
          </w:tcPr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4. Действителни разходи в лева</w:t>
            </w:r>
            <w:r w:rsidR="00C43320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 (само за 2025 г.)</w:t>
            </w:r>
          </w:p>
        </w:tc>
        <w:tc>
          <w:tcPr>
            <w:tcW w:w="1134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5.Действителни разходи в евро </w:t>
            </w:r>
          </w:p>
        </w:tc>
        <w:tc>
          <w:tcPr>
            <w:tcW w:w="1372" w:type="dxa"/>
            <w:shd w:val="clear" w:color="auto" w:fill="auto"/>
          </w:tcPr>
          <w:p w:rsidR="00BA5534" w:rsidRPr="00452226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452226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452226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5.1</w:t>
            </w:r>
          </w:p>
          <w:p w:rsidR="00BA5534" w:rsidRPr="00452226" w:rsidRDefault="00BA5534" w:rsidP="00BA5534">
            <w:pPr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452226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Действителни разходи </w:t>
            </w:r>
            <w:r w:rsidR="00636ADE" w:rsidRPr="00452226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в </w:t>
            </w:r>
            <w:r w:rsidRPr="00452226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местна валута</w:t>
            </w:r>
          </w:p>
        </w:tc>
        <w:tc>
          <w:tcPr>
            <w:tcW w:w="1180" w:type="dxa"/>
          </w:tcPr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6. Разлика</w:t>
            </w:r>
          </w:p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(3.-4.)</w:t>
            </w:r>
          </w:p>
        </w:tc>
      </w:tr>
      <w:tr w:rsidR="00BA5534" w:rsidRPr="00A73438" w:rsidTr="00145391">
        <w:trPr>
          <w:trHeight w:val="556"/>
        </w:trPr>
        <w:tc>
          <w:tcPr>
            <w:tcW w:w="2376" w:type="dxa"/>
            <w:shd w:val="clear" w:color="auto" w:fill="auto"/>
          </w:tcPr>
          <w:p w:rsidR="00BA5534" w:rsidRPr="00A73438" w:rsidRDefault="00BA5534" w:rsidP="00145391">
            <w:pPr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372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80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rPr>
          <w:trHeight w:val="556"/>
        </w:trPr>
        <w:tc>
          <w:tcPr>
            <w:tcW w:w="2376" w:type="dxa"/>
            <w:shd w:val="clear" w:color="auto" w:fill="auto"/>
          </w:tcPr>
          <w:p w:rsidR="00BA5534" w:rsidRPr="00A73438" w:rsidRDefault="00BA5534" w:rsidP="00145391">
            <w:pPr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372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80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rPr>
          <w:trHeight w:val="572"/>
        </w:trPr>
        <w:tc>
          <w:tcPr>
            <w:tcW w:w="2376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372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80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rPr>
          <w:trHeight w:val="556"/>
        </w:trPr>
        <w:tc>
          <w:tcPr>
            <w:tcW w:w="2376" w:type="dxa"/>
            <w:shd w:val="clear" w:color="auto" w:fill="auto"/>
          </w:tcPr>
          <w:p w:rsidR="00BA5534" w:rsidRPr="00A73438" w:rsidRDefault="00870955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560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372" w:type="dxa"/>
            <w:shd w:val="clear" w:color="auto" w:fill="auto"/>
          </w:tcPr>
          <w:p w:rsidR="00BA5534" w:rsidRPr="00A73438" w:rsidRDefault="00BA5534" w:rsidP="00145391">
            <w:pPr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80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</w:tbl>
    <w:p w:rsidR="00BA5534" w:rsidRPr="00A73438" w:rsidRDefault="00BA5534" w:rsidP="00135C75">
      <w:pPr>
        <w:ind w:firstLine="708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135C75" w:rsidRPr="00A73438" w:rsidRDefault="00115E9D" w:rsidP="00135C75">
      <w:pPr>
        <w:ind w:firstLine="708"/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A73438">
        <w:rPr>
          <w:rFonts w:asciiTheme="majorHAnsi" w:hAnsiTheme="majorHAnsi"/>
          <w:sz w:val="24"/>
          <w:szCs w:val="24"/>
          <w:lang w:val="bg-BG"/>
        </w:rPr>
        <w:t>Финансовият отчет трябва да се представи в таблична форма</w:t>
      </w:r>
      <w:r w:rsidR="00636ADE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3A5D6B" w:rsidRPr="00A73438">
        <w:rPr>
          <w:rFonts w:asciiTheme="majorHAnsi" w:hAnsiTheme="majorHAnsi"/>
          <w:i/>
          <w:sz w:val="24"/>
          <w:szCs w:val="24"/>
          <w:lang w:val="bg-BG"/>
        </w:rPr>
        <w:t>(при необходимост добавете редове)</w:t>
      </w:r>
      <w:r w:rsidRPr="00A73438">
        <w:rPr>
          <w:rFonts w:asciiTheme="majorHAnsi" w:hAnsiTheme="majorHAnsi"/>
          <w:sz w:val="24"/>
          <w:szCs w:val="24"/>
          <w:lang w:val="bg-BG"/>
        </w:rPr>
        <w:t xml:space="preserve">. Данните в таблицата се нанасят с натрупване, т.е. отразяват всички направени до момента разходи. Разходите </w:t>
      </w:r>
      <w:r w:rsidR="00636ADE">
        <w:rPr>
          <w:rFonts w:asciiTheme="majorHAnsi" w:hAnsiTheme="majorHAnsi"/>
          <w:sz w:val="24"/>
          <w:szCs w:val="24"/>
          <w:lang w:val="bg-BG"/>
        </w:rPr>
        <w:t xml:space="preserve">трябва стриктно да отговарят на тези от т. 3.1 от одобрената </w:t>
      </w:r>
      <w:proofErr w:type="spellStart"/>
      <w:r w:rsidR="00636ADE">
        <w:rPr>
          <w:rFonts w:asciiTheme="majorHAnsi" w:hAnsiTheme="majorHAnsi"/>
          <w:sz w:val="24"/>
          <w:szCs w:val="24"/>
          <w:lang w:val="bg-BG"/>
        </w:rPr>
        <w:t>апликационна</w:t>
      </w:r>
      <w:proofErr w:type="spellEnd"/>
      <w:r w:rsidR="00636ADE">
        <w:rPr>
          <w:rFonts w:asciiTheme="majorHAnsi" w:hAnsiTheme="majorHAnsi"/>
          <w:sz w:val="24"/>
          <w:szCs w:val="24"/>
          <w:lang w:val="bg-BG"/>
        </w:rPr>
        <w:t xml:space="preserve"> форма. </w:t>
      </w:r>
    </w:p>
    <w:p w:rsidR="00452226" w:rsidRDefault="00452226" w:rsidP="00135C75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</w:p>
    <w:p w:rsidR="00135C75" w:rsidRPr="00A73438" w:rsidRDefault="00135C75" w:rsidP="00135C75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lang w:val="bg-BG"/>
        </w:rPr>
        <w:t>Обяснителна записка към финансовите отчети:</w:t>
      </w:r>
    </w:p>
    <w:p w:rsidR="0026799F" w:rsidRPr="00A73438" w:rsidRDefault="00135C75" w:rsidP="00DA4E0C">
      <w:pPr>
        <w:ind w:firstLine="708"/>
        <w:jc w:val="both"/>
        <w:rPr>
          <w:rFonts w:asciiTheme="majorHAnsi" w:hAnsiTheme="majorHAnsi"/>
          <w:sz w:val="24"/>
          <w:szCs w:val="24"/>
          <w:lang w:val="bg-BG"/>
        </w:rPr>
      </w:pPr>
      <w:r w:rsidRPr="00A73438">
        <w:rPr>
          <w:rFonts w:asciiTheme="majorHAnsi" w:hAnsiTheme="majorHAnsi"/>
          <w:sz w:val="24"/>
          <w:szCs w:val="24"/>
          <w:lang w:val="bg-BG"/>
        </w:rPr>
        <w:t xml:space="preserve">В записката може да бъде отразена информация, която Изпълнителят счита за необходима. Заедно с обяснителната записка се представят и </w:t>
      </w:r>
      <w:r w:rsidRPr="00A73438">
        <w:rPr>
          <w:rFonts w:asciiTheme="majorHAnsi" w:hAnsiTheme="majorHAnsi"/>
          <w:b/>
          <w:sz w:val="24"/>
          <w:szCs w:val="24"/>
          <w:lang w:val="bg-BG"/>
        </w:rPr>
        <w:t>електронни копия</w:t>
      </w:r>
      <w:r w:rsidRPr="00A73438">
        <w:rPr>
          <w:rFonts w:asciiTheme="majorHAnsi" w:hAnsiTheme="majorHAnsi"/>
          <w:sz w:val="24"/>
          <w:szCs w:val="24"/>
          <w:lang w:val="bg-BG"/>
        </w:rPr>
        <w:t xml:space="preserve"> от всички касови и банкови документи, свързани с проекта. </w:t>
      </w:r>
    </w:p>
    <w:p w:rsidR="00A84C9A" w:rsidRDefault="00115E9D" w:rsidP="00DA4E0C">
      <w:pPr>
        <w:ind w:firstLine="720"/>
        <w:jc w:val="both"/>
        <w:rPr>
          <w:rFonts w:asciiTheme="majorHAnsi" w:hAnsiTheme="majorHAnsi"/>
          <w:sz w:val="24"/>
          <w:szCs w:val="24"/>
          <w:lang w:val="bg-BG"/>
        </w:rPr>
      </w:pPr>
      <w:r w:rsidRPr="00A73438">
        <w:rPr>
          <w:rFonts w:asciiTheme="majorHAnsi" w:hAnsiTheme="majorHAnsi"/>
          <w:sz w:val="24"/>
          <w:szCs w:val="24"/>
          <w:lang w:val="bg-BG"/>
        </w:rPr>
        <w:t>Моля</w:t>
      </w:r>
      <w:r w:rsidR="00981AAC" w:rsidRPr="00A73438">
        <w:rPr>
          <w:rFonts w:asciiTheme="majorHAnsi" w:hAnsiTheme="majorHAnsi"/>
          <w:sz w:val="24"/>
          <w:szCs w:val="24"/>
          <w:lang w:val="bg-BG"/>
        </w:rPr>
        <w:t xml:space="preserve">, обърнете внимание, че </w:t>
      </w:r>
      <w:r w:rsidRPr="00A73438">
        <w:rPr>
          <w:rFonts w:asciiTheme="majorHAnsi" w:hAnsiTheme="majorHAnsi"/>
          <w:sz w:val="24"/>
          <w:szCs w:val="24"/>
          <w:lang w:val="bg-BG"/>
        </w:rPr>
        <w:t xml:space="preserve">наименованието на разходите и сумите по бюджет трябва да са същите, както в </w:t>
      </w:r>
      <w:r w:rsidR="00636ADE">
        <w:rPr>
          <w:rFonts w:asciiTheme="majorHAnsi" w:hAnsiTheme="majorHAnsi"/>
          <w:sz w:val="24"/>
          <w:szCs w:val="24"/>
          <w:lang w:val="bg-BG"/>
        </w:rPr>
        <w:t xml:space="preserve">т. 3.1 от одобрената </w:t>
      </w:r>
      <w:proofErr w:type="spellStart"/>
      <w:r w:rsidR="00636ADE">
        <w:rPr>
          <w:rFonts w:asciiTheme="majorHAnsi" w:hAnsiTheme="majorHAnsi"/>
          <w:sz w:val="24"/>
          <w:szCs w:val="24"/>
          <w:lang w:val="bg-BG"/>
        </w:rPr>
        <w:t>апликационна</w:t>
      </w:r>
      <w:proofErr w:type="spellEnd"/>
      <w:r w:rsidR="00636ADE">
        <w:rPr>
          <w:rFonts w:asciiTheme="majorHAnsi" w:hAnsiTheme="majorHAnsi"/>
          <w:sz w:val="24"/>
          <w:szCs w:val="24"/>
          <w:lang w:val="bg-BG"/>
        </w:rPr>
        <w:t xml:space="preserve"> форма.</w:t>
      </w:r>
      <w:r w:rsidRPr="00A73438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636ADE" w:rsidRPr="00A73438" w:rsidRDefault="00636ADE" w:rsidP="00DA4E0C">
      <w:pPr>
        <w:ind w:firstLine="720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1F1AFB" w:rsidRPr="00A73438" w:rsidRDefault="00870955" w:rsidP="00636ADE">
      <w:pPr>
        <w:spacing w:after="120"/>
        <w:ind w:left="4248" w:hanging="4248"/>
        <w:rPr>
          <w:rFonts w:asciiTheme="majorHAnsi" w:hAnsiTheme="majorHAnsi"/>
          <w:sz w:val="24"/>
          <w:szCs w:val="24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lang w:val="bg-BG"/>
        </w:rPr>
        <w:t>Дата и място:</w:t>
      </w:r>
      <w:r w:rsidR="00070C0E" w:rsidRPr="00A73438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A73438">
        <w:rPr>
          <w:rFonts w:asciiTheme="majorHAnsi" w:hAnsiTheme="majorHAnsi"/>
          <w:b/>
          <w:sz w:val="24"/>
          <w:szCs w:val="24"/>
          <w:lang w:val="bg-BG"/>
        </w:rPr>
        <w:t xml:space="preserve">          202</w:t>
      </w:r>
      <w:r w:rsidR="00C43320">
        <w:rPr>
          <w:rFonts w:asciiTheme="majorHAnsi" w:hAnsiTheme="majorHAnsi"/>
          <w:b/>
          <w:sz w:val="24"/>
          <w:szCs w:val="24"/>
          <w:lang w:val="bg-BG"/>
        </w:rPr>
        <w:t>…</w:t>
      </w:r>
      <w:bookmarkStart w:id="0" w:name="_GoBack"/>
      <w:bookmarkEnd w:id="0"/>
      <w:r w:rsidR="00070C0E" w:rsidRPr="00A73438">
        <w:rPr>
          <w:rFonts w:asciiTheme="majorHAnsi" w:hAnsiTheme="majorHAnsi"/>
          <w:b/>
          <w:sz w:val="24"/>
          <w:szCs w:val="24"/>
          <w:lang w:val="bg-BG"/>
        </w:rPr>
        <w:t xml:space="preserve"> г</w:t>
      </w:r>
      <w:r w:rsidRPr="00A73438">
        <w:rPr>
          <w:rFonts w:asciiTheme="majorHAnsi" w:hAnsiTheme="majorHAnsi"/>
          <w:b/>
          <w:sz w:val="24"/>
          <w:szCs w:val="24"/>
          <w:lang w:val="bg-BG"/>
        </w:rPr>
        <w:t xml:space="preserve">.               </w:t>
      </w:r>
      <w:r w:rsidRPr="00A73438">
        <w:rPr>
          <w:rFonts w:asciiTheme="majorHAnsi" w:hAnsiTheme="majorHAnsi"/>
          <w:b/>
          <w:sz w:val="24"/>
          <w:szCs w:val="24"/>
          <w:lang w:val="bg-BG"/>
        </w:rPr>
        <w:tab/>
        <w:t>Имена, подпис на председателя и печат на организацията:</w:t>
      </w:r>
      <w:r w:rsidRPr="00A73438">
        <w:rPr>
          <w:rFonts w:asciiTheme="majorHAnsi" w:hAnsiTheme="majorHAnsi"/>
          <w:b/>
          <w:sz w:val="24"/>
          <w:szCs w:val="24"/>
          <w:lang w:val="bg-BG"/>
        </w:rPr>
        <w:tab/>
      </w:r>
    </w:p>
    <w:sectPr w:rsidR="001F1AFB" w:rsidRPr="00A73438" w:rsidSect="002E5A3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BD" w:rsidRDefault="000D02BD" w:rsidP="00F151AE">
      <w:pPr>
        <w:spacing w:after="0" w:line="240" w:lineRule="auto"/>
      </w:pPr>
      <w:r>
        <w:separator/>
      </w:r>
    </w:p>
  </w:endnote>
  <w:endnote w:type="continuationSeparator" w:id="0">
    <w:p w:rsidR="000D02BD" w:rsidRDefault="000D02BD" w:rsidP="00F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77035"/>
      <w:docPartObj>
        <w:docPartGallery w:val="Page Numbers (Bottom of Page)"/>
        <w:docPartUnique/>
      </w:docPartObj>
    </w:sdtPr>
    <w:sdtEndPr/>
    <w:sdtContent>
      <w:p w:rsidR="00F151AE" w:rsidRDefault="009B37F7">
        <w:pPr>
          <w:pStyle w:val="Footer"/>
          <w:jc w:val="right"/>
        </w:pPr>
        <w:r>
          <w:rPr>
            <w:noProof/>
          </w:rPr>
          <w:fldChar w:fldCharType="begin"/>
        </w:r>
        <w:r w:rsidR="00B26F2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52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1AE" w:rsidRDefault="00F15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BD" w:rsidRDefault="000D02BD" w:rsidP="00F151AE">
      <w:pPr>
        <w:spacing w:after="0" w:line="240" w:lineRule="auto"/>
      </w:pPr>
      <w:r>
        <w:separator/>
      </w:r>
    </w:p>
  </w:footnote>
  <w:footnote w:type="continuationSeparator" w:id="0">
    <w:p w:rsidR="000D02BD" w:rsidRDefault="000D02BD" w:rsidP="00F1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04" w:rsidRDefault="00484C04" w:rsidP="00484C04">
    <w:pPr>
      <w:jc w:val="center"/>
      <w:rPr>
        <w:rFonts w:ascii="Cambria" w:hAnsi="Cambria"/>
        <w:b/>
        <w:sz w:val="20"/>
        <w:szCs w:val="20"/>
        <w:lang w:val="bg-BG"/>
      </w:rPr>
    </w:pPr>
    <w:r w:rsidRPr="00484C04">
      <w:rPr>
        <w:noProof/>
      </w:rPr>
      <w:drawing>
        <wp:inline distT="0" distB="0" distL="0" distR="0">
          <wp:extent cx="914400" cy="77152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4C04" w:rsidRPr="0079763C" w:rsidRDefault="00484C04" w:rsidP="00484C04">
    <w:pPr>
      <w:jc w:val="center"/>
      <w:rPr>
        <w:lang w:val="bg-BG"/>
      </w:rPr>
    </w:pPr>
    <w:r w:rsidRPr="0079763C">
      <w:rPr>
        <w:rFonts w:ascii="Cambria" w:hAnsi="Cambria"/>
        <w:b/>
        <w:sz w:val="20"/>
        <w:szCs w:val="20"/>
        <w:lang w:val="bg-BG"/>
      </w:rPr>
      <w:t xml:space="preserve">ПРОГРАМА ЗА ПОДКРЕПА НА ОРГАНИЗАЦИИ НА БЪЛГАРСКИ ОБЩНОСТИ </w:t>
    </w:r>
    <w:r w:rsidR="007760F2">
      <w:rPr>
        <w:rFonts w:ascii="Cambria" w:hAnsi="Cambria"/>
        <w:b/>
        <w:sz w:val="20"/>
        <w:szCs w:val="20"/>
        <w:lang w:val="bg-BG"/>
      </w:rPr>
      <w:t>ОТ</w:t>
    </w:r>
    <w:r w:rsidRPr="0079763C">
      <w:rPr>
        <w:rFonts w:ascii="Cambria" w:hAnsi="Cambria"/>
        <w:b/>
        <w:sz w:val="20"/>
        <w:szCs w:val="20"/>
        <w:lang w:val="bg-BG"/>
      </w:rPr>
      <w:t xml:space="preserve"> РЕПУБЛИКА АЛБАНИЯ, РЕПУБЛИКА СЪРБИЯ, РЕПУБЛИКА КОСОВО, УКРАЙНА И РЕПУБЛИКА МОЛДОВА И НА ГРАЖДАНИ </w:t>
    </w:r>
    <w:r w:rsidR="007760F2">
      <w:rPr>
        <w:rFonts w:ascii="Cambria" w:hAnsi="Cambria"/>
        <w:b/>
        <w:sz w:val="20"/>
        <w:szCs w:val="20"/>
        <w:lang w:val="bg-BG"/>
      </w:rPr>
      <w:t>ОТ</w:t>
    </w:r>
    <w:r w:rsidRPr="0079763C">
      <w:rPr>
        <w:rFonts w:ascii="Cambria" w:hAnsi="Cambria"/>
        <w:b/>
        <w:sz w:val="20"/>
        <w:szCs w:val="20"/>
        <w:lang w:val="bg-BG"/>
      </w:rPr>
      <w:t xml:space="preserve"> РЕПУБЛИКА СЕВЕРНА МАКЕДОНИЯ С БЪЛГАРСКО САМОСЪЗН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43579D2"/>
    <w:multiLevelType w:val="hybridMultilevel"/>
    <w:tmpl w:val="6A42DC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6B3A"/>
    <w:multiLevelType w:val="multilevel"/>
    <w:tmpl w:val="AD20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0708EB"/>
    <w:multiLevelType w:val="multilevel"/>
    <w:tmpl w:val="91141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1C2631B"/>
    <w:multiLevelType w:val="hybridMultilevel"/>
    <w:tmpl w:val="ABC674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D2DF5"/>
    <w:multiLevelType w:val="hybridMultilevel"/>
    <w:tmpl w:val="947CE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34D8"/>
    <w:multiLevelType w:val="hybridMultilevel"/>
    <w:tmpl w:val="0566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2191E"/>
    <w:multiLevelType w:val="hybridMultilevel"/>
    <w:tmpl w:val="A6A0D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4F"/>
    <w:rsid w:val="0002606F"/>
    <w:rsid w:val="0006355E"/>
    <w:rsid w:val="00070C0E"/>
    <w:rsid w:val="000D02BD"/>
    <w:rsid w:val="00106033"/>
    <w:rsid w:val="00110D38"/>
    <w:rsid w:val="00115E9D"/>
    <w:rsid w:val="001214F9"/>
    <w:rsid w:val="00135C75"/>
    <w:rsid w:val="001415FF"/>
    <w:rsid w:val="00143713"/>
    <w:rsid w:val="001539F1"/>
    <w:rsid w:val="00155A3B"/>
    <w:rsid w:val="0016420A"/>
    <w:rsid w:val="001A1FE7"/>
    <w:rsid w:val="001A511D"/>
    <w:rsid w:val="001B1DD2"/>
    <w:rsid w:val="001E47EC"/>
    <w:rsid w:val="001F1AFB"/>
    <w:rsid w:val="002007FC"/>
    <w:rsid w:val="00202041"/>
    <w:rsid w:val="00262F03"/>
    <w:rsid w:val="0026799F"/>
    <w:rsid w:val="002D7C36"/>
    <w:rsid w:val="002E5A30"/>
    <w:rsid w:val="00395A77"/>
    <w:rsid w:val="003A5D6B"/>
    <w:rsid w:val="003F6954"/>
    <w:rsid w:val="00404B2E"/>
    <w:rsid w:val="0040746A"/>
    <w:rsid w:val="00424951"/>
    <w:rsid w:val="004323E7"/>
    <w:rsid w:val="00450BEB"/>
    <w:rsid w:val="00452226"/>
    <w:rsid w:val="00484C04"/>
    <w:rsid w:val="004974E4"/>
    <w:rsid w:val="00527B75"/>
    <w:rsid w:val="00537E68"/>
    <w:rsid w:val="00542041"/>
    <w:rsid w:val="0055124E"/>
    <w:rsid w:val="00551454"/>
    <w:rsid w:val="00553F26"/>
    <w:rsid w:val="00556619"/>
    <w:rsid w:val="00581E83"/>
    <w:rsid w:val="005A2B03"/>
    <w:rsid w:val="005B36C7"/>
    <w:rsid w:val="005E1205"/>
    <w:rsid w:val="005E4D9C"/>
    <w:rsid w:val="005F1040"/>
    <w:rsid w:val="0061227A"/>
    <w:rsid w:val="006245B0"/>
    <w:rsid w:val="00627753"/>
    <w:rsid w:val="00632D87"/>
    <w:rsid w:val="00636ADE"/>
    <w:rsid w:val="006F187D"/>
    <w:rsid w:val="007231EB"/>
    <w:rsid w:val="0074531B"/>
    <w:rsid w:val="00762D6F"/>
    <w:rsid w:val="007760F2"/>
    <w:rsid w:val="0079763C"/>
    <w:rsid w:val="007A2B67"/>
    <w:rsid w:val="00814B99"/>
    <w:rsid w:val="00822514"/>
    <w:rsid w:val="00870955"/>
    <w:rsid w:val="0088521B"/>
    <w:rsid w:val="008B36D4"/>
    <w:rsid w:val="008B53A4"/>
    <w:rsid w:val="008C3AC4"/>
    <w:rsid w:val="008D4966"/>
    <w:rsid w:val="008E7621"/>
    <w:rsid w:val="008F304F"/>
    <w:rsid w:val="009279F4"/>
    <w:rsid w:val="009422BD"/>
    <w:rsid w:val="009510E9"/>
    <w:rsid w:val="009532B5"/>
    <w:rsid w:val="00981AAC"/>
    <w:rsid w:val="009B37F7"/>
    <w:rsid w:val="009C1D44"/>
    <w:rsid w:val="00A11F1D"/>
    <w:rsid w:val="00A152EF"/>
    <w:rsid w:val="00A30398"/>
    <w:rsid w:val="00A3360C"/>
    <w:rsid w:val="00A61FFB"/>
    <w:rsid w:val="00A73438"/>
    <w:rsid w:val="00A8172E"/>
    <w:rsid w:val="00A84C9A"/>
    <w:rsid w:val="00AA1876"/>
    <w:rsid w:val="00AB30D3"/>
    <w:rsid w:val="00B26F27"/>
    <w:rsid w:val="00B35EB2"/>
    <w:rsid w:val="00B61818"/>
    <w:rsid w:val="00BA5534"/>
    <w:rsid w:val="00BE4F5B"/>
    <w:rsid w:val="00C43320"/>
    <w:rsid w:val="00C804E4"/>
    <w:rsid w:val="00C92BE2"/>
    <w:rsid w:val="00D41CF9"/>
    <w:rsid w:val="00D5723B"/>
    <w:rsid w:val="00DA4E0C"/>
    <w:rsid w:val="00DE2B0C"/>
    <w:rsid w:val="00DF13F7"/>
    <w:rsid w:val="00E566F7"/>
    <w:rsid w:val="00E90240"/>
    <w:rsid w:val="00EC5F5A"/>
    <w:rsid w:val="00F151AE"/>
    <w:rsid w:val="00F151CF"/>
    <w:rsid w:val="00F636E0"/>
    <w:rsid w:val="00F7071D"/>
    <w:rsid w:val="00FA08A4"/>
    <w:rsid w:val="00FB7DD7"/>
    <w:rsid w:val="00FC0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4C531"/>
  <w15:docId w15:val="{345F361C-8823-4B54-B67E-28CE3263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AE"/>
  </w:style>
  <w:style w:type="paragraph" w:styleId="Footer">
    <w:name w:val="footer"/>
    <w:basedOn w:val="Normal"/>
    <w:link w:val="FooterChar"/>
    <w:uiPriority w:val="99"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AE"/>
  </w:style>
  <w:style w:type="table" w:styleId="TableGrid">
    <w:name w:val="Table Grid"/>
    <w:basedOn w:val="TableNormal"/>
    <w:uiPriority w:val="59"/>
    <w:rsid w:val="007A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F9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1214F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Guidelines5">
    <w:name w:val="Guidelines 5"/>
    <w:basedOn w:val="Normal"/>
    <w:rsid w:val="0026799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FontStyle11">
    <w:name w:val="Font Style11"/>
    <w:uiPriority w:val="99"/>
    <w:rsid w:val="00553F2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BE5C-09BD-4CDE-A3A7-14FFCB08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tanasova</dc:creator>
  <cp:lastModifiedBy>Alexander Manov</cp:lastModifiedBy>
  <cp:revision>4</cp:revision>
  <dcterms:created xsi:type="dcterms:W3CDTF">2025-06-30T13:01:00Z</dcterms:created>
  <dcterms:modified xsi:type="dcterms:W3CDTF">2025-10-31T07:33:00Z</dcterms:modified>
</cp:coreProperties>
</file>